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85D85" w14:textId="77777777" w:rsidR="007C0084" w:rsidRPr="00F61E61" w:rsidRDefault="007C0084">
      <w:pPr>
        <w:rPr>
          <w:sz w:val="28"/>
          <w:szCs w:val="28"/>
        </w:rPr>
      </w:pPr>
      <w:bookmarkStart w:id="0" w:name="_GoBack"/>
      <w:bookmarkEnd w:id="0"/>
      <w:r w:rsidRPr="00F61E61">
        <w:rPr>
          <w:sz w:val="28"/>
          <w:szCs w:val="28"/>
        </w:rPr>
        <w:t>Scenario 1</w:t>
      </w:r>
    </w:p>
    <w:p w14:paraId="36C8BD97" w14:textId="77777777" w:rsidR="00103E17" w:rsidRPr="00F61E61" w:rsidRDefault="00103E17">
      <w:pPr>
        <w:rPr>
          <w:sz w:val="28"/>
          <w:szCs w:val="28"/>
        </w:rPr>
      </w:pPr>
      <w:r w:rsidRPr="00F61E61">
        <w:rPr>
          <w:sz w:val="28"/>
          <w:szCs w:val="28"/>
        </w:rPr>
        <w:t xml:space="preserve">Joy has her own business mowing lawns and managing a garage door business in the off seasons. Her lawn business hires two to three people each summer. She has about twenty customers. She enjoys working outside and with her hands.  At the end of the season, she works for a garage door company </w:t>
      </w:r>
      <w:r w:rsidR="006636E4" w:rsidRPr="00F61E61">
        <w:rPr>
          <w:sz w:val="28"/>
          <w:szCs w:val="28"/>
        </w:rPr>
        <w:t>dispatching calls and</w:t>
      </w:r>
      <w:r w:rsidRPr="00F61E61">
        <w:rPr>
          <w:sz w:val="28"/>
          <w:szCs w:val="28"/>
        </w:rPr>
        <w:t xml:space="preserve"> </w:t>
      </w:r>
      <w:r w:rsidR="006636E4" w:rsidRPr="00F61E61">
        <w:rPr>
          <w:sz w:val="28"/>
          <w:szCs w:val="28"/>
        </w:rPr>
        <w:t>scheduling</w:t>
      </w:r>
      <w:r w:rsidRPr="00F61E61">
        <w:rPr>
          <w:sz w:val="28"/>
          <w:szCs w:val="28"/>
        </w:rPr>
        <w:t xml:space="preserve"> appointments. One day while she is driving home </w:t>
      </w:r>
      <w:r w:rsidR="006636E4" w:rsidRPr="00F61E61">
        <w:rPr>
          <w:sz w:val="28"/>
          <w:szCs w:val="28"/>
        </w:rPr>
        <w:t>she realizes she</w:t>
      </w:r>
      <w:r w:rsidRPr="00F61E61">
        <w:rPr>
          <w:sz w:val="28"/>
          <w:szCs w:val="28"/>
        </w:rPr>
        <w:t xml:space="preserve"> is having a hard time seeing. Her eyes </w:t>
      </w:r>
      <w:r w:rsidR="006636E4" w:rsidRPr="00F61E61">
        <w:rPr>
          <w:sz w:val="28"/>
          <w:szCs w:val="28"/>
        </w:rPr>
        <w:t>are fussy</w:t>
      </w:r>
      <w:r w:rsidRPr="00F61E61">
        <w:rPr>
          <w:sz w:val="28"/>
          <w:szCs w:val="28"/>
        </w:rPr>
        <w:t xml:space="preserve">. She does not think a lot about it and gets </w:t>
      </w:r>
      <w:r w:rsidR="006636E4" w:rsidRPr="00F61E61">
        <w:rPr>
          <w:sz w:val="28"/>
          <w:szCs w:val="28"/>
        </w:rPr>
        <w:t>home safely</w:t>
      </w:r>
      <w:r w:rsidRPr="00F61E61">
        <w:rPr>
          <w:sz w:val="28"/>
          <w:szCs w:val="28"/>
        </w:rPr>
        <w:t xml:space="preserve"> to her apartment in Evergreen. The next day when she gets to work she is still having problems with her sight. She lets it go another day, </w:t>
      </w:r>
      <w:r w:rsidR="006636E4" w:rsidRPr="00F61E61">
        <w:rPr>
          <w:sz w:val="28"/>
          <w:szCs w:val="28"/>
        </w:rPr>
        <w:t>but by</w:t>
      </w:r>
      <w:r w:rsidRPr="00F61E61">
        <w:rPr>
          <w:sz w:val="28"/>
          <w:szCs w:val="28"/>
        </w:rPr>
        <w:t xml:space="preserve"> the third day she realizes there is a problem. </w:t>
      </w:r>
    </w:p>
    <w:p w14:paraId="4E1E1083" w14:textId="77777777" w:rsidR="00103E17" w:rsidRPr="00F61E61" w:rsidRDefault="00103E17">
      <w:pPr>
        <w:rPr>
          <w:sz w:val="28"/>
          <w:szCs w:val="28"/>
        </w:rPr>
      </w:pPr>
      <w:r w:rsidRPr="00F61E61">
        <w:rPr>
          <w:sz w:val="28"/>
          <w:szCs w:val="28"/>
        </w:rPr>
        <w:t xml:space="preserve">What does she </w:t>
      </w:r>
      <w:r w:rsidR="006636E4" w:rsidRPr="00F61E61">
        <w:rPr>
          <w:sz w:val="28"/>
          <w:szCs w:val="28"/>
        </w:rPr>
        <w:t>do?</w:t>
      </w:r>
    </w:p>
    <w:p w14:paraId="726C5671" w14:textId="77777777" w:rsidR="00103E17" w:rsidRPr="00F61E61" w:rsidRDefault="00513317" w:rsidP="00103E17">
      <w:pPr>
        <w:pStyle w:val="ListParagraph"/>
        <w:numPr>
          <w:ilvl w:val="0"/>
          <w:numId w:val="1"/>
        </w:numPr>
        <w:rPr>
          <w:sz w:val="28"/>
          <w:szCs w:val="28"/>
        </w:rPr>
      </w:pPr>
      <w:r>
        <w:rPr>
          <w:sz w:val="28"/>
          <w:szCs w:val="28"/>
        </w:rPr>
        <w:t>Let it go another day</w:t>
      </w:r>
    </w:p>
    <w:p w14:paraId="413D199F" w14:textId="77777777" w:rsidR="00103E17" w:rsidRPr="00F61E61" w:rsidRDefault="00513317" w:rsidP="00103E17">
      <w:pPr>
        <w:pStyle w:val="ListParagraph"/>
        <w:numPr>
          <w:ilvl w:val="0"/>
          <w:numId w:val="1"/>
        </w:numPr>
        <w:rPr>
          <w:sz w:val="28"/>
          <w:szCs w:val="28"/>
        </w:rPr>
      </w:pPr>
      <w:r>
        <w:rPr>
          <w:sz w:val="28"/>
          <w:szCs w:val="28"/>
        </w:rPr>
        <w:t>Seek medical help</w:t>
      </w:r>
    </w:p>
    <w:p w14:paraId="600CCA3E" w14:textId="77777777" w:rsidR="00103E17" w:rsidRPr="00F61E61" w:rsidRDefault="00103E17" w:rsidP="00103E17">
      <w:pPr>
        <w:pStyle w:val="ListParagraph"/>
        <w:numPr>
          <w:ilvl w:val="0"/>
          <w:numId w:val="1"/>
        </w:numPr>
        <w:rPr>
          <w:sz w:val="28"/>
          <w:szCs w:val="28"/>
        </w:rPr>
      </w:pPr>
      <w:r w:rsidRPr="00F61E61">
        <w:rPr>
          <w:sz w:val="28"/>
          <w:szCs w:val="28"/>
        </w:rPr>
        <w:t>Seek</w:t>
      </w:r>
      <w:r w:rsidR="000178DC" w:rsidRPr="00F61E61">
        <w:rPr>
          <w:sz w:val="28"/>
          <w:szCs w:val="28"/>
        </w:rPr>
        <w:t xml:space="preserve"> out the Division of Vocational</w:t>
      </w:r>
      <w:r w:rsidRPr="00F61E61">
        <w:rPr>
          <w:sz w:val="28"/>
          <w:szCs w:val="28"/>
        </w:rPr>
        <w:t xml:space="preserve"> </w:t>
      </w:r>
      <w:r w:rsidR="00513317">
        <w:rPr>
          <w:sz w:val="28"/>
          <w:szCs w:val="28"/>
        </w:rPr>
        <w:t>Rehabilitation</w:t>
      </w:r>
    </w:p>
    <w:p w14:paraId="65B7926D" w14:textId="77777777" w:rsidR="00103E17" w:rsidRDefault="00103E17" w:rsidP="00103E17">
      <w:pPr>
        <w:pStyle w:val="ListParagraph"/>
      </w:pPr>
    </w:p>
    <w:p w14:paraId="4E793AA3" w14:textId="77777777" w:rsidR="00103E17" w:rsidRDefault="00103E17" w:rsidP="00103E17">
      <w:pPr>
        <w:pStyle w:val="ListParagraph"/>
      </w:pPr>
    </w:p>
    <w:p w14:paraId="1BCB4D4B" w14:textId="77777777" w:rsidR="007C0084" w:rsidRPr="00F61E61" w:rsidRDefault="007C0084" w:rsidP="007C0084">
      <w:pPr>
        <w:pStyle w:val="ListParagraph"/>
        <w:ind w:left="0"/>
        <w:rPr>
          <w:sz w:val="28"/>
          <w:szCs w:val="28"/>
        </w:rPr>
      </w:pPr>
      <w:r w:rsidRPr="00F61E61">
        <w:rPr>
          <w:sz w:val="28"/>
          <w:szCs w:val="28"/>
        </w:rPr>
        <w:t>Scenario 2</w:t>
      </w:r>
    </w:p>
    <w:p w14:paraId="6160F40F" w14:textId="77777777" w:rsidR="007C0084" w:rsidRPr="00F61E61" w:rsidRDefault="007C0084" w:rsidP="007C0084">
      <w:pPr>
        <w:pStyle w:val="ListParagraph"/>
        <w:ind w:left="0"/>
        <w:rPr>
          <w:sz w:val="28"/>
          <w:szCs w:val="28"/>
        </w:rPr>
      </w:pPr>
    </w:p>
    <w:p w14:paraId="5F7FDE08" w14:textId="77777777" w:rsidR="00103E17" w:rsidRPr="00F61E61" w:rsidRDefault="007C0084" w:rsidP="007C0084">
      <w:pPr>
        <w:pStyle w:val="ListParagraph"/>
        <w:ind w:left="0"/>
        <w:rPr>
          <w:sz w:val="28"/>
          <w:szCs w:val="28"/>
        </w:rPr>
      </w:pPr>
      <w:r w:rsidRPr="00F61E61">
        <w:rPr>
          <w:sz w:val="28"/>
          <w:szCs w:val="28"/>
        </w:rPr>
        <w:t>J</w:t>
      </w:r>
      <w:r w:rsidR="00103E17" w:rsidRPr="00F61E61">
        <w:rPr>
          <w:sz w:val="28"/>
          <w:szCs w:val="28"/>
        </w:rPr>
        <w:t xml:space="preserve">oy does seek out medical help at an emergency </w:t>
      </w:r>
      <w:r w:rsidR="006636E4" w:rsidRPr="00F61E61">
        <w:rPr>
          <w:sz w:val="28"/>
          <w:szCs w:val="28"/>
        </w:rPr>
        <w:t xml:space="preserve">room. </w:t>
      </w:r>
      <w:r w:rsidR="00103E17" w:rsidRPr="00F61E61">
        <w:rPr>
          <w:sz w:val="28"/>
          <w:szCs w:val="28"/>
        </w:rPr>
        <w:t xml:space="preserve">She is told they cannot find anything wrong with her eyes. The doctor tells her to come back </w:t>
      </w:r>
      <w:r w:rsidR="006636E4" w:rsidRPr="00F61E61">
        <w:rPr>
          <w:sz w:val="28"/>
          <w:szCs w:val="28"/>
        </w:rPr>
        <w:t>it they</w:t>
      </w:r>
      <w:r w:rsidR="00103E17" w:rsidRPr="00F61E61">
        <w:rPr>
          <w:sz w:val="28"/>
          <w:szCs w:val="28"/>
        </w:rPr>
        <w:t xml:space="preserve"> get worse. By the end of the week Joy is unable to see in one eye. She goes back to the doctor who puts her </w:t>
      </w:r>
      <w:r w:rsidR="006636E4" w:rsidRPr="00F61E61">
        <w:rPr>
          <w:sz w:val="28"/>
          <w:szCs w:val="28"/>
        </w:rPr>
        <w:t>on anti</w:t>
      </w:r>
      <w:r w:rsidR="00103E17" w:rsidRPr="00F61E61">
        <w:rPr>
          <w:sz w:val="28"/>
          <w:szCs w:val="28"/>
        </w:rPr>
        <w:t xml:space="preserve"> </w:t>
      </w:r>
      <w:r w:rsidR="006636E4" w:rsidRPr="00F61E61">
        <w:rPr>
          <w:sz w:val="28"/>
          <w:szCs w:val="28"/>
        </w:rPr>
        <w:t>biotic</w:t>
      </w:r>
      <w:r w:rsidR="00103E17" w:rsidRPr="00F61E61">
        <w:rPr>
          <w:sz w:val="28"/>
          <w:szCs w:val="28"/>
        </w:rPr>
        <w:t xml:space="preserve">. The following week while she is having lunch with her </w:t>
      </w:r>
      <w:r w:rsidR="006636E4" w:rsidRPr="00F61E61">
        <w:rPr>
          <w:sz w:val="28"/>
          <w:szCs w:val="28"/>
        </w:rPr>
        <w:t>boss she</w:t>
      </w:r>
      <w:r w:rsidR="00103E17" w:rsidRPr="00F61E61">
        <w:rPr>
          <w:sz w:val="28"/>
          <w:szCs w:val="28"/>
        </w:rPr>
        <w:t xml:space="preserve"> </w:t>
      </w:r>
      <w:r w:rsidR="006636E4" w:rsidRPr="00F61E61">
        <w:rPr>
          <w:sz w:val="28"/>
          <w:szCs w:val="28"/>
        </w:rPr>
        <w:t>asks</w:t>
      </w:r>
      <w:r w:rsidR="00103E17" w:rsidRPr="00F61E61">
        <w:rPr>
          <w:sz w:val="28"/>
          <w:szCs w:val="28"/>
        </w:rPr>
        <w:t xml:space="preserve"> him if the lights were </w:t>
      </w:r>
      <w:r w:rsidR="006636E4" w:rsidRPr="00F61E61">
        <w:rPr>
          <w:sz w:val="28"/>
          <w:szCs w:val="28"/>
        </w:rPr>
        <w:t>turned</w:t>
      </w:r>
      <w:r w:rsidR="00103E17" w:rsidRPr="00F61E61">
        <w:rPr>
          <w:sz w:val="28"/>
          <w:szCs w:val="28"/>
        </w:rPr>
        <w:t xml:space="preserve"> off. He said no and she says then I am blind because I cannot see anything.  She returns for medical help and is told they do not know what has caused her blindness. They test for MS, but do not find markers for it. Joy is sent home.</w:t>
      </w:r>
    </w:p>
    <w:p w14:paraId="4775B90A" w14:textId="77777777" w:rsidR="00103E17" w:rsidRPr="00F61E61" w:rsidRDefault="00103E17" w:rsidP="00103E17">
      <w:pPr>
        <w:pStyle w:val="ListParagraph"/>
        <w:rPr>
          <w:sz w:val="28"/>
          <w:szCs w:val="28"/>
        </w:rPr>
      </w:pPr>
    </w:p>
    <w:p w14:paraId="0A489033" w14:textId="77777777" w:rsidR="00103E17" w:rsidRPr="00F61E61" w:rsidRDefault="00103E17" w:rsidP="007C0084">
      <w:pPr>
        <w:pStyle w:val="ListParagraph"/>
        <w:ind w:left="90"/>
        <w:rPr>
          <w:sz w:val="28"/>
          <w:szCs w:val="28"/>
        </w:rPr>
      </w:pPr>
      <w:r w:rsidRPr="00F61E61">
        <w:rPr>
          <w:sz w:val="28"/>
          <w:szCs w:val="28"/>
        </w:rPr>
        <w:t xml:space="preserve">What does she </w:t>
      </w:r>
      <w:r w:rsidR="006636E4" w:rsidRPr="00F61E61">
        <w:rPr>
          <w:sz w:val="28"/>
          <w:szCs w:val="28"/>
        </w:rPr>
        <w:t>do?</w:t>
      </w:r>
    </w:p>
    <w:p w14:paraId="1CD0A6A8" w14:textId="77777777" w:rsidR="007C0084" w:rsidRPr="00F61E61" w:rsidRDefault="007C0084" w:rsidP="00103E17">
      <w:pPr>
        <w:pStyle w:val="ListParagraph"/>
        <w:rPr>
          <w:sz w:val="28"/>
          <w:szCs w:val="28"/>
        </w:rPr>
      </w:pPr>
    </w:p>
    <w:p w14:paraId="0B96425E" w14:textId="77777777" w:rsidR="009E17BA" w:rsidRPr="00F61E61" w:rsidRDefault="009E17BA" w:rsidP="00103E17">
      <w:pPr>
        <w:pStyle w:val="ListParagraph"/>
        <w:numPr>
          <w:ilvl w:val="0"/>
          <w:numId w:val="2"/>
        </w:numPr>
        <w:rPr>
          <w:sz w:val="28"/>
          <w:szCs w:val="28"/>
        </w:rPr>
      </w:pPr>
      <w:r w:rsidRPr="00F61E61">
        <w:rPr>
          <w:sz w:val="28"/>
          <w:szCs w:val="28"/>
        </w:rPr>
        <w:t xml:space="preserve">Seek out the </w:t>
      </w:r>
      <w:r w:rsidR="006636E4" w:rsidRPr="00F61E61">
        <w:rPr>
          <w:sz w:val="28"/>
          <w:szCs w:val="28"/>
        </w:rPr>
        <w:t>Division of</w:t>
      </w:r>
      <w:r w:rsidRPr="00F61E61">
        <w:rPr>
          <w:sz w:val="28"/>
          <w:szCs w:val="28"/>
        </w:rPr>
        <w:t xml:space="preserve"> Vocational </w:t>
      </w:r>
      <w:r w:rsidR="00513317">
        <w:rPr>
          <w:sz w:val="28"/>
          <w:szCs w:val="28"/>
        </w:rPr>
        <w:t>Rehabilitation</w:t>
      </w:r>
    </w:p>
    <w:p w14:paraId="1E7CC0A1" w14:textId="77777777" w:rsidR="009E17BA" w:rsidRPr="00F61E61" w:rsidRDefault="00513317" w:rsidP="00103E17">
      <w:pPr>
        <w:pStyle w:val="ListParagraph"/>
        <w:numPr>
          <w:ilvl w:val="0"/>
          <w:numId w:val="2"/>
        </w:numPr>
        <w:rPr>
          <w:sz w:val="28"/>
          <w:szCs w:val="28"/>
        </w:rPr>
      </w:pPr>
      <w:r>
        <w:rPr>
          <w:sz w:val="28"/>
          <w:szCs w:val="28"/>
        </w:rPr>
        <w:t>Go home and sit</w:t>
      </w:r>
    </w:p>
    <w:p w14:paraId="32F6A7F9" w14:textId="77777777" w:rsidR="00103E17" w:rsidRPr="00F61E61" w:rsidRDefault="006636E4" w:rsidP="00103E17">
      <w:pPr>
        <w:pStyle w:val="ListParagraph"/>
        <w:numPr>
          <w:ilvl w:val="0"/>
          <w:numId w:val="2"/>
        </w:numPr>
        <w:rPr>
          <w:sz w:val="28"/>
          <w:szCs w:val="28"/>
        </w:rPr>
      </w:pPr>
      <w:r w:rsidRPr="00F61E61">
        <w:rPr>
          <w:sz w:val="28"/>
          <w:szCs w:val="28"/>
        </w:rPr>
        <w:t>Seek alternative</w:t>
      </w:r>
      <w:r w:rsidR="009A7E96" w:rsidRPr="00F61E61">
        <w:rPr>
          <w:sz w:val="28"/>
          <w:szCs w:val="28"/>
        </w:rPr>
        <w:t xml:space="preserve"> methods</w:t>
      </w:r>
    </w:p>
    <w:p w14:paraId="3B96B9DF" w14:textId="77777777" w:rsidR="009E17BA" w:rsidRDefault="009E17BA" w:rsidP="009E17BA">
      <w:pPr>
        <w:pStyle w:val="ListParagraph"/>
        <w:ind w:left="1080"/>
      </w:pPr>
    </w:p>
    <w:p w14:paraId="2065859E" w14:textId="77777777" w:rsidR="007C0084" w:rsidRPr="00F61E61" w:rsidRDefault="007C0084" w:rsidP="007C0084">
      <w:pPr>
        <w:pStyle w:val="ListParagraph"/>
        <w:ind w:left="0"/>
        <w:jc w:val="both"/>
        <w:rPr>
          <w:sz w:val="28"/>
          <w:szCs w:val="28"/>
        </w:rPr>
      </w:pPr>
      <w:r w:rsidRPr="00F61E61">
        <w:rPr>
          <w:sz w:val="28"/>
          <w:szCs w:val="28"/>
        </w:rPr>
        <w:t>Scenario 3</w:t>
      </w:r>
    </w:p>
    <w:p w14:paraId="71C3BD8F" w14:textId="77777777" w:rsidR="007C0084" w:rsidRPr="00F61E61" w:rsidRDefault="007C0084" w:rsidP="007C0084">
      <w:pPr>
        <w:pStyle w:val="ListParagraph"/>
        <w:ind w:left="0"/>
        <w:jc w:val="both"/>
        <w:rPr>
          <w:sz w:val="28"/>
          <w:szCs w:val="28"/>
        </w:rPr>
      </w:pPr>
    </w:p>
    <w:p w14:paraId="7D4C1BDE" w14:textId="77777777" w:rsidR="009A7E96" w:rsidRPr="00F61E61" w:rsidRDefault="009A7E96" w:rsidP="007C0084">
      <w:pPr>
        <w:pStyle w:val="ListParagraph"/>
        <w:ind w:left="0"/>
        <w:jc w:val="both"/>
        <w:rPr>
          <w:sz w:val="28"/>
          <w:szCs w:val="28"/>
        </w:rPr>
      </w:pPr>
      <w:r w:rsidRPr="00F61E61">
        <w:rPr>
          <w:sz w:val="28"/>
          <w:szCs w:val="28"/>
        </w:rPr>
        <w:t xml:space="preserve">Joy went back to her apartment in Evergreen and sat. She hoped the problem would </w:t>
      </w:r>
      <w:r w:rsidR="006636E4" w:rsidRPr="00F61E61">
        <w:rPr>
          <w:sz w:val="28"/>
          <w:szCs w:val="28"/>
        </w:rPr>
        <w:t>just clear</w:t>
      </w:r>
      <w:r w:rsidRPr="00F61E61">
        <w:rPr>
          <w:sz w:val="28"/>
          <w:szCs w:val="28"/>
        </w:rPr>
        <w:t xml:space="preserve"> up. After three months and the condition not </w:t>
      </w:r>
      <w:r w:rsidR="006636E4" w:rsidRPr="00F61E61">
        <w:rPr>
          <w:sz w:val="28"/>
          <w:szCs w:val="28"/>
        </w:rPr>
        <w:t>changing she</w:t>
      </w:r>
      <w:r w:rsidRPr="00F61E61">
        <w:rPr>
          <w:sz w:val="28"/>
          <w:szCs w:val="28"/>
        </w:rPr>
        <w:t xml:space="preserve"> decided to seek spiritual help. She met with a spiritual counselor and together they </w:t>
      </w:r>
      <w:r w:rsidR="006636E4" w:rsidRPr="00F61E61">
        <w:rPr>
          <w:sz w:val="28"/>
          <w:szCs w:val="28"/>
        </w:rPr>
        <w:t>decided a</w:t>
      </w:r>
      <w:r w:rsidRPr="00F61E61">
        <w:rPr>
          <w:sz w:val="28"/>
          <w:szCs w:val="28"/>
        </w:rPr>
        <w:t xml:space="preserve"> retreat would be good. </w:t>
      </w:r>
      <w:r w:rsidR="006636E4" w:rsidRPr="00F61E61">
        <w:rPr>
          <w:sz w:val="28"/>
          <w:szCs w:val="28"/>
        </w:rPr>
        <w:t xml:space="preserve"> </w:t>
      </w:r>
      <w:r w:rsidRPr="00F61E61">
        <w:rPr>
          <w:sz w:val="28"/>
          <w:szCs w:val="28"/>
        </w:rPr>
        <w:t xml:space="preserve">This would </w:t>
      </w:r>
      <w:r w:rsidR="006636E4" w:rsidRPr="00F61E61">
        <w:rPr>
          <w:sz w:val="28"/>
          <w:szCs w:val="28"/>
        </w:rPr>
        <w:t xml:space="preserve">help </w:t>
      </w:r>
      <w:r w:rsidR="007F3E9A" w:rsidRPr="00F61E61">
        <w:rPr>
          <w:sz w:val="28"/>
          <w:szCs w:val="28"/>
        </w:rPr>
        <w:t xml:space="preserve"> her </w:t>
      </w:r>
      <w:r w:rsidRPr="00F61E61">
        <w:rPr>
          <w:sz w:val="28"/>
          <w:szCs w:val="28"/>
        </w:rPr>
        <w:t xml:space="preserve">to take some quiet time </w:t>
      </w:r>
      <w:r w:rsidR="006636E4" w:rsidRPr="00F61E61">
        <w:rPr>
          <w:sz w:val="28"/>
          <w:szCs w:val="28"/>
        </w:rPr>
        <w:t>to ponder</w:t>
      </w:r>
      <w:r w:rsidRPr="00F61E61">
        <w:rPr>
          <w:sz w:val="28"/>
          <w:szCs w:val="28"/>
        </w:rPr>
        <w:t xml:space="preserve"> her situation. At this retreat Joy met a wonderful woman who </w:t>
      </w:r>
      <w:r w:rsidR="006636E4" w:rsidRPr="00F61E61">
        <w:rPr>
          <w:sz w:val="28"/>
          <w:szCs w:val="28"/>
        </w:rPr>
        <w:t>knew</w:t>
      </w:r>
      <w:r w:rsidRPr="00F61E61">
        <w:rPr>
          <w:sz w:val="28"/>
          <w:szCs w:val="28"/>
        </w:rPr>
        <w:t xml:space="preserve"> about blindness. This woman had ideas to help </w:t>
      </w:r>
      <w:r w:rsidR="006636E4" w:rsidRPr="00F61E61">
        <w:rPr>
          <w:sz w:val="28"/>
          <w:szCs w:val="28"/>
        </w:rPr>
        <w:t>Joy make</w:t>
      </w:r>
      <w:r w:rsidRPr="00F61E61">
        <w:rPr>
          <w:sz w:val="28"/>
          <w:szCs w:val="28"/>
        </w:rPr>
        <w:t xml:space="preserve"> decisions about her life.</w:t>
      </w:r>
    </w:p>
    <w:p w14:paraId="6BD61CD7" w14:textId="77777777" w:rsidR="009A7E96" w:rsidRPr="00F61E61" w:rsidRDefault="009A7E96" w:rsidP="009A7E96">
      <w:pPr>
        <w:pStyle w:val="ListParagraph"/>
        <w:ind w:left="1080"/>
        <w:jc w:val="both"/>
        <w:rPr>
          <w:sz w:val="28"/>
          <w:szCs w:val="28"/>
        </w:rPr>
      </w:pPr>
    </w:p>
    <w:p w14:paraId="101D546D" w14:textId="77777777" w:rsidR="007C0084" w:rsidRPr="00F61E61" w:rsidRDefault="009A7E96" w:rsidP="007C0084">
      <w:pPr>
        <w:pStyle w:val="ListParagraph"/>
        <w:ind w:left="0"/>
        <w:jc w:val="both"/>
        <w:rPr>
          <w:sz w:val="28"/>
          <w:szCs w:val="28"/>
        </w:rPr>
      </w:pPr>
      <w:r w:rsidRPr="00F61E61">
        <w:rPr>
          <w:sz w:val="28"/>
          <w:szCs w:val="28"/>
        </w:rPr>
        <w:t>Joy met:</w:t>
      </w:r>
    </w:p>
    <w:p w14:paraId="503C97DD" w14:textId="77777777" w:rsidR="009A7E96" w:rsidRPr="00F61E61" w:rsidRDefault="009A7E96" w:rsidP="009A7E96">
      <w:pPr>
        <w:pStyle w:val="ListParagraph"/>
        <w:numPr>
          <w:ilvl w:val="0"/>
          <w:numId w:val="3"/>
        </w:numPr>
        <w:jc w:val="both"/>
        <w:rPr>
          <w:sz w:val="28"/>
          <w:szCs w:val="28"/>
        </w:rPr>
      </w:pPr>
      <w:r w:rsidRPr="00F61E61">
        <w:rPr>
          <w:sz w:val="28"/>
          <w:szCs w:val="28"/>
        </w:rPr>
        <w:t>Minister</w:t>
      </w:r>
    </w:p>
    <w:p w14:paraId="3F9AD0F4" w14:textId="77777777" w:rsidR="009A7E96" w:rsidRPr="00F61E61" w:rsidRDefault="009A7E96" w:rsidP="009A7E96">
      <w:pPr>
        <w:pStyle w:val="ListParagraph"/>
        <w:numPr>
          <w:ilvl w:val="0"/>
          <w:numId w:val="3"/>
        </w:numPr>
        <w:jc w:val="both"/>
        <w:rPr>
          <w:sz w:val="28"/>
          <w:szCs w:val="28"/>
        </w:rPr>
      </w:pPr>
      <w:r w:rsidRPr="00F61E61">
        <w:rPr>
          <w:sz w:val="28"/>
          <w:szCs w:val="28"/>
        </w:rPr>
        <w:t>Teacher</w:t>
      </w:r>
    </w:p>
    <w:p w14:paraId="314EE80C" w14:textId="77777777" w:rsidR="009A7E96" w:rsidRPr="00F61E61" w:rsidRDefault="006636E4" w:rsidP="009A7E96">
      <w:pPr>
        <w:pStyle w:val="ListParagraph"/>
        <w:numPr>
          <w:ilvl w:val="0"/>
          <w:numId w:val="3"/>
        </w:numPr>
        <w:jc w:val="both"/>
        <w:rPr>
          <w:sz w:val="28"/>
          <w:szCs w:val="28"/>
        </w:rPr>
      </w:pPr>
      <w:r w:rsidRPr="00F61E61">
        <w:rPr>
          <w:sz w:val="28"/>
          <w:szCs w:val="28"/>
        </w:rPr>
        <w:t>Rehabilitation</w:t>
      </w:r>
      <w:r w:rsidR="009A7E96" w:rsidRPr="00F61E61">
        <w:rPr>
          <w:sz w:val="28"/>
          <w:szCs w:val="28"/>
        </w:rPr>
        <w:t xml:space="preserve"> Counselor </w:t>
      </w:r>
    </w:p>
    <w:p w14:paraId="3B28F22C" w14:textId="77777777" w:rsidR="007C0084" w:rsidRDefault="007C0084" w:rsidP="007C0084">
      <w:pPr>
        <w:pStyle w:val="ListParagraph"/>
        <w:ind w:left="0"/>
        <w:jc w:val="both"/>
      </w:pPr>
    </w:p>
    <w:p w14:paraId="2CDF4559" w14:textId="77777777" w:rsidR="007C0084" w:rsidRDefault="007C0084" w:rsidP="007C0084">
      <w:pPr>
        <w:pStyle w:val="ListParagraph"/>
        <w:ind w:left="0"/>
        <w:jc w:val="both"/>
      </w:pPr>
    </w:p>
    <w:p w14:paraId="0C742620" w14:textId="77777777" w:rsidR="007C0084" w:rsidRDefault="007C0084" w:rsidP="007C0084">
      <w:pPr>
        <w:pStyle w:val="ListParagraph"/>
        <w:ind w:left="0"/>
        <w:jc w:val="both"/>
      </w:pPr>
    </w:p>
    <w:p w14:paraId="5EE75557" w14:textId="77777777" w:rsidR="007C0084" w:rsidRPr="00F61E61" w:rsidRDefault="00F61E61" w:rsidP="007C0084">
      <w:pPr>
        <w:pStyle w:val="ListParagraph"/>
        <w:ind w:left="0"/>
        <w:jc w:val="both"/>
        <w:rPr>
          <w:sz w:val="28"/>
          <w:szCs w:val="28"/>
        </w:rPr>
      </w:pPr>
      <w:r w:rsidRPr="00F61E61">
        <w:rPr>
          <w:sz w:val="28"/>
          <w:szCs w:val="28"/>
        </w:rPr>
        <w:t>S</w:t>
      </w:r>
      <w:r w:rsidR="007C0084" w:rsidRPr="00F61E61">
        <w:rPr>
          <w:sz w:val="28"/>
          <w:szCs w:val="28"/>
        </w:rPr>
        <w:t>cenario 4</w:t>
      </w:r>
    </w:p>
    <w:p w14:paraId="6BC1E1E4" w14:textId="77777777" w:rsidR="007C0084" w:rsidRPr="00F61E61" w:rsidRDefault="007C0084" w:rsidP="007C0084">
      <w:pPr>
        <w:pStyle w:val="ListParagraph"/>
        <w:ind w:left="0"/>
        <w:jc w:val="both"/>
        <w:rPr>
          <w:sz w:val="28"/>
          <w:szCs w:val="28"/>
        </w:rPr>
      </w:pPr>
    </w:p>
    <w:p w14:paraId="0803C844" w14:textId="77777777" w:rsidR="00345C68" w:rsidRPr="00F61E61" w:rsidRDefault="00345C68" w:rsidP="007C0084">
      <w:pPr>
        <w:pStyle w:val="ListParagraph"/>
        <w:ind w:left="0"/>
        <w:jc w:val="both"/>
        <w:rPr>
          <w:sz w:val="28"/>
          <w:szCs w:val="28"/>
        </w:rPr>
      </w:pPr>
      <w:r w:rsidRPr="00F61E61">
        <w:rPr>
          <w:sz w:val="28"/>
          <w:szCs w:val="28"/>
        </w:rPr>
        <w:t xml:space="preserve">Joy’s life was changed. She now had hope for a future. She was encouraged </w:t>
      </w:r>
      <w:r w:rsidR="00F23E1C" w:rsidRPr="00F61E61">
        <w:rPr>
          <w:sz w:val="28"/>
          <w:szCs w:val="28"/>
        </w:rPr>
        <w:t>t</w:t>
      </w:r>
      <w:r w:rsidRPr="00F61E61">
        <w:rPr>
          <w:sz w:val="28"/>
          <w:szCs w:val="28"/>
        </w:rPr>
        <w:t xml:space="preserve">o go to the Division of Vocational </w:t>
      </w:r>
      <w:r w:rsidR="006636E4" w:rsidRPr="00F61E61">
        <w:rPr>
          <w:sz w:val="28"/>
          <w:szCs w:val="28"/>
        </w:rPr>
        <w:t>Rehabilitation</w:t>
      </w:r>
      <w:r w:rsidRPr="00F61E61">
        <w:rPr>
          <w:sz w:val="28"/>
          <w:szCs w:val="28"/>
        </w:rPr>
        <w:t xml:space="preserve">.  This agency </w:t>
      </w:r>
      <w:r w:rsidR="006636E4" w:rsidRPr="00F61E61">
        <w:rPr>
          <w:sz w:val="28"/>
          <w:szCs w:val="28"/>
        </w:rPr>
        <w:t>is mandated</w:t>
      </w:r>
      <w:r w:rsidRPr="00F61E61">
        <w:rPr>
          <w:sz w:val="28"/>
          <w:szCs w:val="28"/>
        </w:rPr>
        <w:t xml:space="preserve"> </w:t>
      </w:r>
      <w:r w:rsidR="006636E4" w:rsidRPr="00F61E61">
        <w:rPr>
          <w:sz w:val="28"/>
          <w:szCs w:val="28"/>
        </w:rPr>
        <w:t>by the</w:t>
      </w:r>
      <w:r w:rsidRPr="00F61E61">
        <w:rPr>
          <w:sz w:val="28"/>
          <w:szCs w:val="28"/>
        </w:rPr>
        <w:t xml:space="preserve"> federal government to assist people with disabilities with going to work. Before a person can go to work with a disability, he or she needs to know what accommodations are needed and available. Until now Joy did not believe she could do anything as a blind person.  Joy learned mobility </w:t>
      </w:r>
      <w:r w:rsidR="006636E4" w:rsidRPr="00F61E61">
        <w:rPr>
          <w:sz w:val="28"/>
          <w:szCs w:val="28"/>
        </w:rPr>
        <w:t>skills,</w:t>
      </w:r>
      <w:r w:rsidRPr="00F61E61">
        <w:rPr>
          <w:sz w:val="28"/>
          <w:szCs w:val="28"/>
        </w:rPr>
        <w:t xml:space="preserve"> computer skills and daily living skills.</w:t>
      </w:r>
    </w:p>
    <w:p w14:paraId="1426837D" w14:textId="77777777" w:rsidR="00345C68" w:rsidRPr="00F61E61" w:rsidRDefault="00345C68" w:rsidP="009A7E96">
      <w:pPr>
        <w:pStyle w:val="ListParagraph"/>
        <w:ind w:left="1440"/>
        <w:jc w:val="both"/>
        <w:rPr>
          <w:sz w:val="28"/>
          <w:szCs w:val="28"/>
        </w:rPr>
      </w:pPr>
    </w:p>
    <w:p w14:paraId="248F2163" w14:textId="77777777" w:rsidR="00345C68" w:rsidRPr="00F61E61" w:rsidRDefault="00345C68" w:rsidP="007C0084">
      <w:pPr>
        <w:pStyle w:val="ListParagraph"/>
        <w:ind w:left="0"/>
        <w:jc w:val="both"/>
        <w:rPr>
          <w:sz w:val="28"/>
          <w:szCs w:val="28"/>
        </w:rPr>
      </w:pPr>
      <w:r w:rsidRPr="00F61E61">
        <w:rPr>
          <w:sz w:val="28"/>
          <w:szCs w:val="28"/>
        </w:rPr>
        <w:t>Joy decided to:</w:t>
      </w:r>
    </w:p>
    <w:p w14:paraId="220097AD" w14:textId="77777777" w:rsidR="00345C68" w:rsidRPr="00F61E61" w:rsidRDefault="00345C68" w:rsidP="009A7E96">
      <w:pPr>
        <w:pStyle w:val="ListParagraph"/>
        <w:ind w:left="1440"/>
        <w:jc w:val="both"/>
        <w:rPr>
          <w:sz w:val="28"/>
          <w:szCs w:val="28"/>
        </w:rPr>
      </w:pPr>
    </w:p>
    <w:p w14:paraId="0BC790FB" w14:textId="77777777" w:rsidR="00345C68" w:rsidRPr="00F61E61" w:rsidRDefault="00345C68" w:rsidP="00345C68">
      <w:pPr>
        <w:pStyle w:val="ListParagraph"/>
        <w:numPr>
          <w:ilvl w:val="0"/>
          <w:numId w:val="4"/>
        </w:numPr>
        <w:jc w:val="both"/>
        <w:rPr>
          <w:sz w:val="28"/>
          <w:szCs w:val="28"/>
        </w:rPr>
      </w:pPr>
      <w:r w:rsidRPr="00F61E61">
        <w:rPr>
          <w:sz w:val="28"/>
          <w:szCs w:val="28"/>
        </w:rPr>
        <w:t xml:space="preserve">Go </w:t>
      </w:r>
      <w:r w:rsidR="00513317">
        <w:rPr>
          <w:sz w:val="28"/>
          <w:szCs w:val="28"/>
        </w:rPr>
        <w:t>to college and get her bachelor</w:t>
      </w:r>
    </w:p>
    <w:p w14:paraId="0211AB74" w14:textId="77777777" w:rsidR="005041C7" w:rsidRPr="00F61E61" w:rsidRDefault="005041C7" w:rsidP="00345C68">
      <w:pPr>
        <w:pStyle w:val="ListParagraph"/>
        <w:numPr>
          <w:ilvl w:val="0"/>
          <w:numId w:val="4"/>
        </w:numPr>
        <w:jc w:val="both"/>
        <w:rPr>
          <w:sz w:val="28"/>
          <w:szCs w:val="28"/>
        </w:rPr>
      </w:pPr>
      <w:r w:rsidRPr="00F61E61">
        <w:rPr>
          <w:sz w:val="28"/>
          <w:szCs w:val="28"/>
        </w:rPr>
        <w:t>G</w:t>
      </w:r>
      <w:r w:rsidR="00513317">
        <w:rPr>
          <w:sz w:val="28"/>
          <w:szCs w:val="28"/>
        </w:rPr>
        <w:t>o to college and get her Master</w:t>
      </w:r>
    </w:p>
    <w:p w14:paraId="7AEB3271" w14:textId="77777777" w:rsidR="00166C7D" w:rsidRPr="00513317" w:rsidRDefault="00513317" w:rsidP="00513317">
      <w:pPr>
        <w:pStyle w:val="ListParagraph"/>
        <w:numPr>
          <w:ilvl w:val="0"/>
          <w:numId w:val="4"/>
        </w:numPr>
        <w:jc w:val="both"/>
        <w:rPr>
          <w:sz w:val="28"/>
          <w:szCs w:val="28"/>
        </w:rPr>
      </w:pPr>
      <w:r>
        <w:rPr>
          <w:sz w:val="28"/>
          <w:szCs w:val="28"/>
        </w:rPr>
        <w:t>Start a business</w:t>
      </w:r>
    </w:p>
    <w:sectPr w:rsidR="00166C7D" w:rsidRPr="00513317" w:rsidSect="00AC6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D100" w14:textId="77777777" w:rsidR="00122BE2" w:rsidRDefault="00122BE2" w:rsidP="00F61E61">
      <w:pPr>
        <w:spacing w:after="0" w:line="240" w:lineRule="auto"/>
      </w:pPr>
      <w:r>
        <w:separator/>
      </w:r>
    </w:p>
  </w:endnote>
  <w:endnote w:type="continuationSeparator" w:id="0">
    <w:p w14:paraId="1652CF51" w14:textId="77777777" w:rsidR="00122BE2" w:rsidRDefault="00122BE2" w:rsidP="00F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4541" w14:textId="77777777" w:rsidR="00122BE2" w:rsidRDefault="00122BE2" w:rsidP="00F61E61">
      <w:pPr>
        <w:spacing w:after="0" w:line="240" w:lineRule="auto"/>
      </w:pPr>
      <w:r>
        <w:separator/>
      </w:r>
    </w:p>
  </w:footnote>
  <w:footnote w:type="continuationSeparator" w:id="0">
    <w:p w14:paraId="1EA8C7A8" w14:textId="77777777" w:rsidR="00122BE2" w:rsidRDefault="00122BE2" w:rsidP="00F61E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19F"/>
    <w:multiLevelType w:val="hybridMultilevel"/>
    <w:tmpl w:val="89785CB6"/>
    <w:lvl w:ilvl="0" w:tplc="404E8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BC2687"/>
    <w:multiLevelType w:val="hybridMultilevel"/>
    <w:tmpl w:val="0FFE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D4059"/>
    <w:multiLevelType w:val="hybridMultilevel"/>
    <w:tmpl w:val="3DF67A98"/>
    <w:lvl w:ilvl="0" w:tplc="68E6C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A53268"/>
    <w:multiLevelType w:val="hybridMultilevel"/>
    <w:tmpl w:val="466AE4E2"/>
    <w:lvl w:ilvl="0" w:tplc="9C52A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E96C9F"/>
    <w:multiLevelType w:val="multilevel"/>
    <w:tmpl w:val="CF4AE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17"/>
    <w:rsid w:val="0000195E"/>
    <w:rsid w:val="00002964"/>
    <w:rsid w:val="00003EBA"/>
    <w:rsid w:val="000069EC"/>
    <w:rsid w:val="00007062"/>
    <w:rsid w:val="00013E98"/>
    <w:rsid w:val="00014B69"/>
    <w:rsid w:val="000156B7"/>
    <w:rsid w:val="0001697A"/>
    <w:rsid w:val="00016D94"/>
    <w:rsid w:val="000178DC"/>
    <w:rsid w:val="00020B36"/>
    <w:rsid w:val="00021B80"/>
    <w:rsid w:val="00022D0F"/>
    <w:rsid w:val="000263B8"/>
    <w:rsid w:val="00026DC7"/>
    <w:rsid w:val="0003378B"/>
    <w:rsid w:val="000348B0"/>
    <w:rsid w:val="00034D06"/>
    <w:rsid w:val="000362F6"/>
    <w:rsid w:val="00036660"/>
    <w:rsid w:val="00037A5F"/>
    <w:rsid w:val="00044932"/>
    <w:rsid w:val="000450B7"/>
    <w:rsid w:val="000501B0"/>
    <w:rsid w:val="00053CE3"/>
    <w:rsid w:val="00056988"/>
    <w:rsid w:val="00057EB2"/>
    <w:rsid w:val="00061B65"/>
    <w:rsid w:val="00062D08"/>
    <w:rsid w:val="000677DA"/>
    <w:rsid w:val="00072735"/>
    <w:rsid w:val="00072C89"/>
    <w:rsid w:val="00073B11"/>
    <w:rsid w:val="00074BF2"/>
    <w:rsid w:val="000756F1"/>
    <w:rsid w:val="00077DBA"/>
    <w:rsid w:val="00082412"/>
    <w:rsid w:val="000830A6"/>
    <w:rsid w:val="00084783"/>
    <w:rsid w:val="000863B0"/>
    <w:rsid w:val="00090C8B"/>
    <w:rsid w:val="0009284B"/>
    <w:rsid w:val="00094079"/>
    <w:rsid w:val="000A0CB1"/>
    <w:rsid w:val="000B0507"/>
    <w:rsid w:val="000B7142"/>
    <w:rsid w:val="000C1637"/>
    <w:rsid w:val="000C4020"/>
    <w:rsid w:val="000D2731"/>
    <w:rsid w:val="000D68B2"/>
    <w:rsid w:val="000D784B"/>
    <w:rsid w:val="000E0B8D"/>
    <w:rsid w:val="000E23CD"/>
    <w:rsid w:val="000E2BF3"/>
    <w:rsid w:val="000E362F"/>
    <w:rsid w:val="000E395E"/>
    <w:rsid w:val="000E4644"/>
    <w:rsid w:val="000E66BD"/>
    <w:rsid w:val="000F5E95"/>
    <w:rsid w:val="001008BD"/>
    <w:rsid w:val="00100A40"/>
    <w:rsid w:val="00102C38"/>
    <w:rsid w:val="00103301"/>
    <w:rsid w:val="00103E17"/>
    <w:rsid w:val="00105454"/>
    <w:rsid w:val="001076CF"/>
    <w:rsid w:val="001126F6"/>
    <w:rsid w:val="0011285A"/>
    <w:rsid w:val="00114748"/>
    <w:rsid w:val="0011555C"/>
    <w:rsid w:val="0011569D"/>
    <w:rsid w:val="001175A5"/>
    <w:rsid w:val="001204D5"/>
    <w:rsid w:val="00121D7C"/>
    <w:rsid w:val="00122BE2"/>
    <w:rsid w:val="00124395"/>
    <w:rsid w:val="00125E3E"/>
    <w:rsid w:val="001263B7"/>
    <w:rsid w:val="001271CA"/>
    <w:rsid w:val="0013165F"/>
    <w:rsid w:val="00134B09"/>
    <w:rsid w:val="001354CA"/>
    <w:rsid w:val="001356DB"/>
    <w:rsid w:val="00135A25"/>
    <w:rsid w:val="00137DB5"/>
    <w:rsid w:val="0014029E"/>
    <w:rsid w:val="00141DD7"/>
    <w:rsid w:val="00144C19"/>
    <w:rsid w:val="00147E7F"/>
    <w:rsid w:val="00151BEC"/>
    <w:rsid w:val="00151D80"/>
    <w:rsid w:val="00153DBC"/>
    <w:rsid w:val="00154488"/>
    <w:rsid w:val="00155294"/>
    <w:rsid w:val="00156028"/>
    <w:rsid w:val="0016019D"/>
    <w:rsid w:val="00161E64"/>
    <w:rsid w:val="00163E75"/>
    <w:rsid w:val="00166452"/>
    <w:rsid w:val="00166C7D"/>
    <w:rsid w:val="0017016F"/>
    <w:rsid w:val="001756B9"/>
    <w:rsid w:val="00180168"/>
    <w:rsid w:val="00185B14"/>
    <w:rsid w:val="0018666E"/>
    <w:rsid w:val="00187F52"/>
    <w:rsid w:val="00194413"/>
    <w:rsid w:val="00197AE4"/>
    <w:rsid w:val="001A04CA"/>
    <w:rsid w:val="001A7C25"/>
    <w:rsid w:val="001B06B9"/>
    <w:rsid w:val="001B28E7"/>
    <w:rsid w:val="001B2EA2"/>
    <w:rsid w:val="001B3D92"/>
    <w:rsid w:val="001B5B45"/>
    <w:rsid w:val="001B7CB6"/>
    <w:rsid w:val="001C06FC"/>
    <w:rsid w:val="001C1CAD"/>
    <w:rsid w:val="001C24EB"/>
    <w:rsid w:val="001C32EB"/>
    <w:rsid w:val="001C4752"/>
    <w:rsid w:val="001C6158"/>
    <w:rsid w:val="001C7393"/>
    <w:rsid w:val="001C761A"/>
    <w:rsid w:val="001D0BB3"/>
    <w:rsid w:val="001E020A"/>
    <w:rsid w:val="001E1898"/>
    <w:rsid w:val="001E1D9F"/>
    <w:rsid w:val="001E221E"/>
    <w:rsid w:val="001E4333"/>
    <w:rsid w:val="001E44A6"/>
    <w:rsid w:val="001E4D0F"/>
    <w:rsid w:val="001F0EFE"/>
    <w:rsid w:val="001F2D6A"/>
    <w:rsid w:val="001F3472"/>
    <w:rsid w:val="001F36C0"/>
    <w:rsid w:val="001F5269"/>
    <w:rsid w:val="001F7183"/>
    <w:rsid w:val="002012F5"/>
    <w:rsid w:val="0020436E"/>
    <w:rsid w:val="00207284"/>
    <w:rsid w:val="0021131B"/>
    <w:rsid w:val="00211E0E"/>
    <w:rsid w:val="00212BFB"/>
    <w:rsid w:val="00217BE3"/>
    <w:rsid w:val="0022392C"/>
    <w:rsid w:val="00223B00"/>
    <w:rsid w:val="00225510"/>
    <w:rsid w:val="002264AD"/>
    <w:rsid w:val="002303FF"/>
    <w:rsid w:val="002317C7"/>
    <w:rsid w:val="00236914"/>
    <w:rsid w:val="00240767"/>
    <w:rsid w:val="002439C9"/>
    <w:rsid w:val="00246CFF"/>
    <w:rsid w:val="0024750B"/>
    <w:rsid w:val="002502ED"/>
    <w:rsid w:val="00250DE9"/>
    <w:rsid w:val="00253BDA"/>
    <w:rsid w:val="002556E1"/>
    <w:rsid w:val="00257FD2"/>
    <w:rsid w:val="00270643"/>
    <w:rsid w:val="00272F9B"/>
    <w:rsid w:val="00274370"/>
    <w:rsid w:val="0027762F"/>
    <w:rsid w:val="002820BF"/>
    <w:rsid w:val="0028287A"/>
    <w:rsid w:val="00286317"/>
    <w:rsid w:val="00290654"/>
    <w:rsid w:val="0029259D"/>
    <w:rsid w:val="00292F59"/>
    <w:rsid w:val="002959C8"/>
    <w:rsid w:val="00295B63"/>
    <w:rsid w:val="002A12EB"/>
    <w:rsid w:val="002B132B"/>
    <w:rsid w:val="002B1C1A"/>
    <w:rsid w:val="002B3FA3"/>
    <w:rsid w:val="002B5BC7"/>
    <w:rsid w:val="002B7F4F"/>
    <w:rsid w:val="002C0CBB"/>
    <w:rsid w:val="002C228A"/>
    <w:rsid w:val="002C6584"/>
    <w:rsid w:val="002D3804"/>
    <w:rsid w:val="002D6D25"/>
    <w:rsid w:val="002E03D1"/>
    <w:rsid w:val="002E06D6"/>
    <w:rsid w:val="002E0728"/>
    <w:rsid w:val="002E29B1"/>
    <w:rsid w:val="002E6237"/>
    <w:rsid w:val="002F33CF"/>
    <w:rsid w:val="002F5105"/>
    <w:rsid w:val="002F5EF2"/>
    <w:rsid w:val="0030048B"/>
    <w:rsid w:val="00311EF6"/>
    <w:rsid w:val="0032193B"/>
    <w:rsid w:val="00322996"/>
    <w:rsid w:val="00323024"/>
    <w:rsid w:val="00323E58"/>
    <w:rsid w:val="00324164"/>
    <w:rsid w:val="00325FA9"/>
    <w:rsid w:val="0032642B"/>
    <w:rsid w:val="003270DF"/>
    <w:rsid w:val="00327F42"/>
    <w:rsid w:val="00330D43"/>
    <w:rsid w:val="003310A8"/>
    <w:rsid w:val="00333465"/>
    <w:rsid w:val="003368D3"/>
    <w:rsid w:val="0034175F"/>
    <w:rsid w:val="00341D29"/>
    <w:rsid w:val="0034206D"/>
    <w:rsid w:val="00344226"/>
    <w:rsid w:val="00345C68"/>
    <w:rsid w:val="0035105C"/>
    <w:rsid w:val="003578AC"/>
    <w:rsid w:val="003620F2"/>
    <w:rsid w:val="00363063"/>
    <w:rsid w:val="00363756"/>
    <w:rsid w:val="00365CF3"/>
    <w:rsid w:val="00366CA2"/>
    <w:rsid w:val="0037327A"/>
    <w:rsid w:val="00373C9B"/>
    <w:rsid w:val="00377492"/>
    <w:rsid w:val="003815CA"/>
    <w:rsid w:val="0038180B"/>
    <w:rsid w:val="00382151"/>
    <w:rsid w:val="00382DE8"/>
    <w:rsid w:val="003834B9"/>
    <w:rsid w:val="00385C41"/>
    <w:rsid w:val="003864C2"/>
    <w:rsid w:val="0039221B"/>
    <w:rsid w:val="0039562F"/>
    <w:rsid w:val="00396782"/>
    <w:rsid w:val="003A00D6"/>
    <w:rsid w:val="003A47B6"/>
    <w:rsid w:val="003A5788"/>
    <w:rsid w:val="003A72E3"/>
    <w:rsid w:val="003B0D09"/>
    <w:rsid w:val="003B2630"/>
    <w:rsid w:val="003B3E27"/>
    <w:rsid w:val="003C134C"/>
    <w:rsid w:val="003C15EC"/>
    <w:rsid w:val="003D2964"/>
    <w:rsid w:val="003D6E87"/>
    <w:rsid w:val="003D7A5D"/>
    <w:rsid w:val="003E0E20"/>
    <w:rsid w:val="003E456B"/>
    <w:rsid w:val="003E641F"/>
    <w:rsid w:val="003E6600"/>
    <w:rsid w:val="003E71AD"/>
    <w:rsid w:val="004030AA"/>
    <w:rsid w:val="00403C78"/>
    <w:rsid w:val="00405213"/>
    <w:rsid w:val="0040755C"/>
    <w:rsid w:val="004109C2"/>
    <w:rsid w:val="0041228B"/>
    <w:rsid w:val="0041381E"/>
    <w:rsid w:val="00416E20"/>
    <w:rsid w:val="004174DC"/>
    <w:rsid w:val="00420703"/>
    <w:rsid w:val="00420E34"/>
    <w:rsid w:val="004228CC"/>
    <w:rsid w:val="00424F2C"/>
    <w:rsid w:val="00426A29"/>
    <w:rsid w:val="0043622A"/>
    <w:rsid w:val="00436814"/>
    <w:rsid w:val="00440154"/>
    <w:rsid w:val="00443942"/>
    <w:rsid w:val="0044490B"/>
    <w:rsid w:val="00446E17"/>
    <w:rsid w:val="00446FEC"/>
    <w:rsid w:val="0045325E"/>
    <w:rsid w:val="00462451"/>
    <w:rsid w:val="00462D03"/>
    <w:rsid w:val="0046593F"/>
    <w:rsid w:val="004660D1"/>
    <w:rsid w:val="00470DCC"/>
    <w:rsid w:val="0047130E"/>
    <w:rsid w:val="00475FDC"/>
    <w:rsid w:val="00480E31"/>
    <w:rsid w:val="00483F92"/>
    <w:rsid w:val="00485411"/>
    <w:rsid w:val="00487641"/>
    <w:rsid w:val="00487C87"/>
    <w:rsid w:val="00491120"/>
    <w:rsid w:val="00491BB5"/>
    <w:rsid w:val="00492648"/>
    <w:rsid w:val="004A53F0"/>
    <w:rsid w:val="004A68B0"/>
    <w:rsid w:val="004A71A2"/>
    <w:rsid w:val="004A79D6"/>
    <w:rsid w:val="004B0EF6"/>
    <w:rsid w:val="004B4BE5"/>
    <w:rsid w:val="004B6683"/>
    <w:rsid w:val="004B6B74"/>
    <w:rsid w:val="004C163A"/>
    <w:rsid w:val="004C4092"/>
    <w:rsid w:val="004D1539"/>
    <w:rsid w:val="004D2588"/>
    <w:rsid w:val="004D56B2"/>
    <w:rsid w:val="004E207C"/>
    <w:rsid w:val="004F0862"/>
    <w:rsid w:val="004F18FB"/>
    <w:rsid w:val="004F3B18"/>
    <w:rsid w:val="00503C74"/>
    <w:rsid w:val="005041C7"/>
    <w:rsid w:val="00504D92"/>
    <w:rsid w:val="005058DB"/>
    <w:rsid w:val="0050766E"/>
    <w:rsid w:val="00510C70"/>
    <w:rsid w:val="00511338"/>
    <w:rsid w:val="00512D67"/>
    <w:rsid w:val="00513317"/>
    <w:rsid w:val="00514872"/>
    <w:rsid w:val="00515FA5"/>
    <w:rsid w:val="00517343"/>
    <w:rsid w:val="005237A4"/>
    <w:rsid w:val="00523CDC"/>
    <w:rsid w:val="00524774"/>
    <w:rsid w:val="0052575B"/>
    <w:rsid w:val="00525D24"/>
    <w:rsid w:val="005274A2"/>
    <w:rsid w:val="00531EAA"/>
    <w:rsid w:val="00533081"/>
    <w:rsid w:val="00535B93"/>
    <w:rsid w:val="0053729B"/>
    <w:rsid w:val="005406AA"/>
    <w:rsid w:val="00542BF1"/>
    <w:rsid w:val="0054371B"/>
    <w:rsid w:val="0054707B"/>
    <w:rsid w:val="00556D9F"/>
    <w:rsid w:val="0056109B"/>
    <w:rsid w:val="00576183"/>
    <w:rsid w:val="005802F7"/>
    <w:rsid w:val="00590797"/>
    <w:rsid w:val="00592049"/>
    <w:rsid w:val="005920B6"/>
    <w:rsid w:val="0059284B"/>
    <w:rsid w:val="00592F72"/>
    <w:rsid w:val="00593A59"/>
    <w:rsid w:val="005954D3"/>
    <w:rsid w:val="005A16E4"/>
    <w:rsid w:val="005A1E80"/>
    <w:rsid w:val="005B22E9"/>
    <w:rsid w:val="005B5187"/>
    <w:rsid w:val="005C13AE"/>
    <w:rsid w:val="005C33E6"/>
    <w:rsid w:val="005C3D67"/>
    <w:rsid w:val="005C7EC2"/>
    <w:rsid w:val="005D00F9"/>
    <w:rsid w:val="005D0A63"/>
    <w:rsid w:val="005D35E6"/>
    <w:rsid w:val="005D6E88"/>
    <w:rsid w:val="005E0836"/>
    <w:rsid w:val="005E3716"/>
    <w:rsid w:val="005E3847"/>
    <w:rsid w:val="005E40E0"/>
    <w:rsid w:val="005E470C"/>
    <w:rsid w:val="005E7DFA"/>
    <w:rsid w:val="005F455A"/>
    <w:rsid w:val="005F4A6E"/>
    <w:rsid w:val="005F5B44"/>
    <w:rsid w:val="00601CD6"/>
    <w:rsid w:val="006028FB"/>
    <w:rsid w:val="0060470E"/>
    <w:rsid w:val="0060553C"/>
    <w:rsid w:val="006061C4"/>
    <w:rsid w:val="006076F3"/>
    <w:rsid w:val="006100C7"/>
    <w:rsid w:val="00610EAF"/>
    <w:rsid w:val="00612C41"/>
    <w:rsid w:val="00613878"/>
    <w:rsid w:val="00613DC3"/>
    <w:rsid w:val="00614BA5"/>
    <w:rsid w:val="00615520"/>
    <w:rsid w:val="0061750D"/>
    <w:rsid w:val="0062083D"/>
    <w:rsid w:val="00620926"/>
    <w:rsid w:val="00621079"/>
    <w:rsid w:val="006266F1"/>
    <w:rsid w:val="00627AC4"/>
    <w:rsid w:val="006350D6"/>
    <w:rsid w:val="00635867"/>
    <w:rsid w:val="00640A71"/>
    <w:rsid w:val="00646D71"/>
    <w:rsid w:val="006478B1"/>
    <w:rsid w:val="00647BAD"/>
    <w:rsid w:val="006510E1"/>
    <w:rsid w:val="00651232"/>
    <w:rsid w:val="00652DE0"/>
    <w:rsid w:val="00656157"/>
    <w:rsid w:val="00660F06"/>
    <w:rsid w:val="006636E4"/>
    <w:rsid w:val="00666F83"/>
    <w:rsid w:val="00667E15"/>
    <w:rsid w:val="00674475"/>
    <w:rsid w:val="0067485E"/>
    <w:rsid w:val="00674EFD"/>
    <w:rsid w:val="0067537B"/>
    <w:rsid w:val="00676729"/>
    <w:rsid w:val="006827C1"/>
    <w:rsid w:val="0068339E"/>
    <w:rsid w:val="00684496"/>
    <w:rsid w:val="00693850"/>
    <w:rsid w:val="00694FF0"/>
    <w:rsid w:val="00696CEA"/>
    <w:rsid w:val="006A06DE"/>
    <w:rsid w:val="006A20B2"/>
    <w:rsid w:val="006A38EE"/>
    <w:rsid w:val="006A5481"/>
    <w:rsid w:val="006A67C1"/>
    <w:rsid w:val="006A6DE4"/>
    <w:rsid w:val="006B0BCC"/>
    <w:rsid w:val="006C0F37"/>
    <w:rsid w:val="006C4362"/>
    <w:rsid w:val="006C77A7"/>
    <w:rsid w:val="006D0EE7"/>
    <w:rsid w:val="006D5633"/>
    <w:rsid w:val="006D5A03"/>
    <w:rsid w:val="006D75BF"/>
    <w:rsid w:val="006E3265"/>
    <w:rsid w:val="006E397E"/>
    <w:rsid w:val="006E76F4"/>
    <w:rsid w:val="006E7CF2"/>
    <w:rsid w:val="006F161D"/>
    <w:rsid w:val="006F191E"/>
    <w:rsid w:val="006F51A6"/>
    <w:rsid w:val="0070059E"/>
    <w:rsid w:val="007013B8"/>
    <w:rsid w:val="0070153E"/>
    <w:rsid w:val="00703238"/>
    <w:rsid w:val="007039C1"/>
    <w:rsid w:val="00704DBF"/>
    <w:rsid w:val="00710736"/>
    <w:rsid w:val="00710F1A"/>
    <w:rsid w:val="00713685"/>
    <w:rsid w:val="00713DE1"/>
    <w:rsid w:val="00715EEF"/>
    <w:rsid w:val="00722A55"/>
    <w:rsid w:val="007230D6"/>
    <w:rsid w:val="00723D4B"/>
    <w:rsid w:val="00724A2B"/>
    <w:rsid w:val="00726085"/>
    <w:rsid w:val="00726884"/>
    <w:rsid w:val="00732CBC"/>
    <w:rsid w:val="0073434B"/>
    <w:rsid w:val="00756DB4"/>
    <w:rsid w:val="00757F68"/>
    <w:rsid w:val="00760FA6"/>
    <w:rsid w:val="007660BD"/>
    <w:rsid w:val="007667E0"/>
    <w:rsid w:val="0076699F"/>
    <w:rsid w:val="00770F10"/>
    <w:rsid w:val="0077106E"/>
    <w:rsid w:val="007722FE"/>
    <w:rsid w:val="007731DC"/>
    <w:rsid w:val="007769A6"/>
    <w:rsid w:val="00777A6B"/>
    <w:rsid w:val="007802C7"/>
    <w:rsid w:val="00783ABD"/>
    <w:rsid w:val="00784676"/>
    <w:rsid w:val="00785D7A"/>
    <w:rsid w:val="007866C9"/>
    <w:rsid w:val="00786A3D"/>
    <w:rsid w:val="00786B2F"/>
    <w:rsid w:val="007949B8"/>
    <w:rsid w:val="007960A2"/>
    <w:rsid w:val="007A0AE9"/>
    <w:rsid w:val="007A5146"/>
    <w:rsid w:val="007A60B3"/>
    <w:rsid w:val="007A60DB"/>
    <w:rsid w:val="007A7C35"/>
    <w:rsid w:val="007B3D13"/>
    <w:rsid w:val="007B43AE"/>
    <w:rsid w:val="007B6CA3"/>
    <w:rsid w:val="007B79CF"/>
    <w:rsid w:val="007B7C21"/>
    <w:rsid w:val="007C0084"/>
    <w:rsid w:val="007C182D"/>
    <w:rsid w:val="007C25A9"/>
    <w:rsid w:val="007C37F9"/>
    <w:rsid w:val="007C6197"/>
    <w:rsid w:val="007D19B9"/>
    <w:rsid w:val="007D3C37"/>
    <w:rsid w:val="007D697D"/>
    <w:rsid w:val="007E13B3"/>
    <w:rsid w:val="007E2219"/>
    <w:rsid w:val="007E4B71"/>
    <w:rsid w:val="007F24D6"/>
    <w:rsid w:val="007F3E9A"/>
    <w:rsid w:val="007F5011"/>
    <w:rsid w:val="007F6326"/>
    <w:rsid w:val="007F71E6"/>
    <w:rsid w:val="007F7BEC"/>
    <w:rsid w:val="008006C3"/>
    <w:rsid w:val="00800DEE"/>
    <w:rsid w:val="00800EDC"/>
    <w:rsid w:val="00802F44"/>
    <w:rsid w:val="00802F55"/>
    <w:rsid w:val="008032F2"/>
    <w:rsid w:val="00805ACF"/>
    <w:rsid w:val="00807937"/>
    <w:rsid w:val="00810B6A"/>
    <w:rsid w:val="008143B7"/>
    <w:rsid w:val="00815EBA"/>
    <w:rsid w:val="00816BA5"/>
    <w:rsid w:val="0081796C"/>
    <w:rsid w:val="00820695"/>
    <w:rsid w:val="00824E65"/>
    <w:rsid w:val="0082669E"/>
    <w:rsid w:val="008276E7"/>
    <w:rsid w:val="00835143"/>
    <w:rsid w:val="00840FA8"/>
    <w:rsid w:val="00847178"/>
    <w:rsid w:val="00850847"/>
    <w:rsid w:val="00854B7A"/>
    <w:rsid w:val="00854C0F"/>
    <w:rsid w:val="00855293"/>
    <w:rsid w:val="008559B4"/>
    <w:rsid w:val="008564FC"/>
    <w:rsid w:val="008565DF"/>
    <w:rsid w:val="00860D6F"/>
    <w:rsid w:val="0086385E"/>
    <w:rsid w:val="0086410B"/>
    <w:rsid w:val="00865A82"/>
    <w:rsid w:val="008679DB"/>
    <w:rsid w:val="00872E40"/>
    <w:rsid w:val="00880007"/>
    <w:rsid w:val="008808D8"/>
    <w:rsid w:val="00882FB8"/>
    <w:rsid w:val="00883125"/>
    <w:rsid w:val="008845C7"/>
    <w:rsid w:val="00885177"/>
    <w:rsid w:val="00892D3E"/>
    <w:rsid w:val="00896731"/>
    <w:rsid w:val="008A2056"/>
    <w:rsid w:val="008A46BA"/>
    <w:rsid w:val="008A6A44"/>
    <w:rsid w:val="008B0082"/>
    <w:rsid w:val="008B0300"/>
    <w:rsid w:val="008B2F4E"/>
    <w:rsid w:val="008C0F3E"/>
    <w:rsid w:val="008D0C65"/>
    <w:rsid w:val="008D1AFC"/>
    <w:rsid w:val="008D2E39"/>
    <w:rsid w:val="008D608E"/>
    <w:rsid w:val="008E44B3"/>
    <w:rsid w:val="008E497D"/>
    <w:rsid w:val="008E7C33"/>
    <w:rsid w:val="008F36ED"/>
    <w:rsid w:val="008F4DEE"/>
    <w:rsid w:val="008F52D7"/>
    <w:rsid w:val="0090252E"/>
    <w:rsid w:val="0090485A"/>
    <w:rsid w:val="00905547"/>
    <w:rsid w:val="009069CD"/>
    <w:rsid w:val="00907EB4"/>
    <w:rsid w:val="00913457"/>
    <w:rsid w:val="009171D3"/>
    <w:rsid w:val="00917936"/>
    <w:rsid w:val="009205B4"/>
    <w:rsid w:val="00921CC8"/>
    <w:rsid w:val="009260D0"/>
    <w:rsid w:val="009273A7"/>
    <w:rsid w:val="00930D35"/>
    <w:rsid w:val="009314B6"/>
    <w:rsid w:val="009315E3"/>
    <w:rsid w:val="00933465"/>
    <w:rsid w:val="009342B6"/>
    <w:rsid w:val="00935FDD"/>
    <w:rsid w:val="0093789C"/>
    <w:rsid w:val="009416BE"/>
    <w:rsid w:val="00944E1C"/>
    <w:rsid w:val="0094554A"/>
    <w:rsid w:val="0094608C"/>
    <w:rsid w:val="00952787"/>
    <w:rsid w:val="00953631"/>
    <w:rsid w:val="0095376B"/>
    <w:rsid w:val="009600DF"/>
    <w:rsid w:val="00960ACE"/>
    <w:rsid w:val="00963956"/>
    <w:rsid w:val="00966FCF"/>
    <w:rsid w:val="009700D8"/>
    <w:rsid w:val="00972FE7"/>
    <w:rsid w:val="00974299"/>
    <w:rsid w:val="0098165A"/>
    <w:rsid w:val="00982B87"/>
    <w:rsid w:val="00994C6E"/>
    <w:rsid w:val="0099683E"/>
    <w:rsid w:val="009A2F10"/>
    <w:rsid w:val="009A2F3A"/>
    <w:rsid w:val="009A4C9F"/>
    <w:rsid w:val="009A5202"/>
    <w:rsid w:val="009A6456"/>
    <w:rsid w:val="009A7E96"/>
    <w:rsid w:val="009B09A7"/>
    <w:rsid w:val="009B1AAC"/>
    <w:rsid w:val="009B1F3C"/>
    <w:rsid w:val="009C5F17"/>
    <w:rsid w:val="009C64BF"/>
    <w:rsid w:val="009D40A4"/>
    <w:rsid w:val="009E17BA"/>
    <w:rsid w:val="009E29DB"/>
    <w:rsid w:val="009E3F0C"/>
    <w:rsid w:val="009E6BCB"/>
    <w:rsid w:val="009E72C2"/>
    <w:rsid w:val="009F0CD6"/>
    <w:rsid w:val="009F27EE"/>
    <w:rsid w:val="009F5CA6"/>
    <w:rsid w:val="009F70FB"/>
    <w:rsid w:val="00A00C2D"/>
    <w:rsid w:val="00A01FA4"/>
    <w:rsid w:val="00A035EF"/>
    <w:rsid w:val="00A03B74"/>
    <w:rsid w:val="00A05C78"/>
    <w:rsid w:val="00A11476"/>
    <w:rsid w:val="00A128F6"/>
    <w:rsid w:val="00A153FB"/>
    <w:rsid w:val="00A16DA6"/>
    <w:rsid w:val="00A21344"/>
    <w:rsid w:val="00A2225F"/>
    <w:rsid w:val="00A2398F"/>
    <w:rsid w:val="00A246BB"/>
    <w:rsid w:val="00A27D77"/>
    <w:rsid w:val="00A30120"/>
    <w:rsid w:val="00A303B9"/>
    <w:rsid w:val="00A30553"/>
    <w:rsid w:val="00A3355B"/>
    <w:rsid w:val="00A339F7"/>
    <w:rsid w:val="00A357F1"/>
    <w:rsid w:val="00A362E4"/>
    <w:rsid w:val="00A36842"/>
    <w:rsid w:val="00A378E0"/>
    <w:rsid w:val="00A43397"/>
    <w:rsid w:val="00A5012C"/>
    <w:rsid w:val="00A54324"/>
    <w:rsid w:val="00A567FB"/>
    <w:rsid w:val="00A61807"/>
    <w:rsid w:val="00A63311"/>
    <w:rsid w:val="00A641E7"/>
    <w:rsid w:val="00A65652"/>
    <w:rsid w:val="00A659F9"/>
    <w:rsid w:val="00A675EB"/>
    <w:rsid w:val="00A67777"/>
    <w:rsid w:val="00A7080C"/>
    <w:rsid w:val="00A7151C"/>
    <w:rsid w:val="00A72030"/>
    <w:rsid w:val="00A73253"/>
    <w:rsid w:val="00A73F39"/>
    <w:rsid w:val="00A754AC"/>
    <w:rsid w:val="00A754F0"/>
    <w:rsid w:val="00A757E4"/>
    <w:rsid w:val="00A76354"/>
    <w:rsid w:val="00A80E9E"/>
    <w:rsid w:val="00A8266D"/>
    <w:rsid w:val="00A84270"/>
    <w:rsid w:val="00A85066"/>
    <w:rsid w:val="00A92FFB"/>
    <w:rsid w:val="00A949FA"/>
    <w:rsid w:val="00A95299"/>
    <w:rsid w:val="00A9538E"/>
    <w:rsid w:val="00A9649B"/>
    <w:rsid w:val="00A97AC9"/>
    <w:rsid w:val="00AA2F47"/>
    <w:rsid w:val="00AB101D"/>
    <w:rsid w:val="00AB110F"/>
    <w:rsid w:val="00AB2C11"/>
    <w:rsid w:val="00AB3538"/>
    <w:rsid w:val="00AB57AF"/>
    <w:rsid w:val="00AB5E07"/>
    <w:rsid w:val="00AB6FEF"/>
    <w:rsid w:val="00AB732A"/>
    <w:rsid w:val="00AC0027"/>
    <w:rsid w:val="00AC66C7"/>
    <w:rsid w:val="00AC69C5"/>
    <w:rsid w:val="00AC71C0"/>
    <w:rsid w:val="00AD0C06"/>
    <w:rsid w:val="00AD72D9"/>
    <w:rsid w:val="00AE031F"/>
    <w:rsid w:val="00AE0363"/>
    <w:rsid w:val="00AE18C0"/>
    <w:rsid w:val="00AE19DE"/>
    <w:rsid w:val="00AE55AE"/>
    <w:rsid w:val="00AE6545"/>
    <w:rsid w:val="00AF0243"/>
    <w:rsid w:val="00AF178D"/>
    <w:rsid w:val="00AF1FA7"/>
    <w:rsid w:val="00AF6DB2"/>
    <w:rsid w:val="00B02FF0"/>
    <w:rsid w:val="00B073D1"/>
    <w:rsid w:val="00B07A3F"/>
    <w:rsid w:val="00B11BE0"/>
    <w:rsid w:val="00B12899"/>
    <w:rsid w:val="00B13207"/>
    <w:rsid w:val="00B160C1"/>
    <w:rsid w:val="00B165D6"/>
    <w:rsid w:val="00B16990"/>
    <w:rsid w:val="00B16E46"/>
    <w:rsid w:val="00B24139"/>
    <w:rsid w:val="00B24987"/>
    <w:rsid w:val="00B24F47"/>
    <w:rsid w:val="00B31AB7"/>
    <w:rsid w:val="00B33B12"/>
    <w:rsid w:val="00B3648A"/>
    <w:rsid w:val="00B36B21"/>
    <w:rsid w:val="00B403F6"/>
    <w:rsid w:val="00B41EC4"/>
    <w:rsid w:val="00B4275C"/>
    <w:rsid w:val="00B47BB5"/>
    <w:rsid w:val="00B5043A"/>
    <w:rsid w:val="00B52B18"/>
    <w:rsid w:val="00B5667D"/>
    <w:rsid w:val="00B57437"/>
    <w:rsid w:val="00B608D3"/>
    <w:rsid w:val="00B62FE5"/>
    <w:rsid w:val="00B66B91"/>
    <w:rsid w:val="00B67A57"/>
    <w:rsid w:val="00B739B3"/>
    <w:rsid w:val="00B75ACD"/>
    <w:rsid w:val="00B7606E"/>
    <w:rsid w:val="00B81EC8"/>
    <w:rsid w:val="00B829C6"/>
    <w:rsid w:val="00B83E5F"/>
    <w:rsid w:val="00B865CA"/>
    <w:rsid w:val="00B92489"/>
    <w:rsid w:val="00B9469F"/>
    <w:rsid w:val="00B946DE"/>
    <w:rsid w:val="00B96BB6"/>
    <w:rsid w:val="00BA1E07"/>
    <w:rsid w:val="00BA3136"/>
    <w:rsid w:val="00BA6FE8"/>
    <w:rsid w:val="00BB2015"/>
    <w:rsid w:val="00BB4953"/>
    <w:rsid w:val="00BB752D"/>
    <w:rsid w:val="00BC00FB"/>
    <w:rsid w:val="00BC0449"/>
    <w:rsid w:val="00BC1F46"/>
    <w:rsid w:val="00BC22ED"/>
    <w:rsid w:val="00BC2548"/>
    <w:rsid w:val="00BD0391"/>
    <w:rsid w:val="00BD224B"/>
    <w:rsid w:val="00BE0DE8"/>
    <w:rsid w:val="00BE1454"/>
    <w:rsid w:val="00BE14DD"/>
    <w:rsid w:val="00BE1B32"/>
    <w:rsid w:val="00BE24E9"/>
    <w:rsid w:val="00BE45E7"/>
    <w:rsid w:val="00BE5162"/>
    <w:rsid w:val="00BF4EFC"/>
    <w:rsid w:val="00BF76A5"/>
    <w:rsid w:val="00C045F8"/>
    <w:rsid w:val="00C0692D"/>
    <w:rsid w:val="00C07024"/>
    <w:rsid w:val="00C10195"/>
    <w:rsid w:val="00C14B17"/>
    <w:rsid w:val="00C14C47"/>
    <w:rsid w:val="00C200F7"/>
    <w:rsid w:val="00C201BF"/>
    <w:rsid w:val="00C209F1"/>
    <w:rsid w:val="00C20DC5"/>
    <w:rsid w:val="00C23023"/>
    <w:rsid w:val="00C3176D"/>
    <w:rsid w:val="00C31989"/>
    <w:rsid w:val="00C34616"/>
    <w:rsid w:val="00C34830"/>
    <w:rsid w:val="00C34ABD"/>
    <w:rsid w:val="00C3723E"/>
    <w:rsid w:val="00C40044"/>
    <w:rsid w:val="00C4185F"/>
    <w:rsid w:val="00C42043"/>
    <w:rsid w:val="00C44AB0"/>
    <w:rsid w:val="00C50486"/>
    <w:rsid w:val="00C51991"/>
    <w:rsid w:val="00C53D49"/>
    <w:rsid w:val="00C555EB"/>
    <w:rsid w:val="00C56FE4"/>
    <w:rsid w:val="00C6168A"/>
    <w:rsid w:val="00C646C4"/>
    <w:rsid w:val="00C651A7"/>
    <w:rsid w:val="00C66A4E"/>
    <w:rsid w:val="00C66F13"/>
    <w:rsid w:val="00C67592"/>
    <w:rsid w:val="00C704E6"/>
    <w:rsid w:val="00C70E23"/>
    <w:rsid w:val="00C71DFC"/>
    <w:rsid w:val="00C735B3"/>
    <w:rsid w:val="00C7725D"/>
    <w:rsid w:val="00C77B58"/>
    <w:rsid w:val="00C81774"/>
    <w:rsid w:val="00C84329"/>
    <w:rsid w:val="00C86DDF"/>
    <w:rsid w:val="00C93F03"/>
    <w:rsid w:val="00C94EA7"/>
    <w:rsid w:val="00CA12DF"/>
    <w:rsid w:val="00CA2ABA"/>
    <w:rsid w:val="00CA5563"/>
    <w:rsid w:val="00CB0CF9"/>
    <w:rsid w:val="00CB1409"/>
    <w:rsid w:val="00CB2F20"/>
    <w:rsid w:val="00CB3375"/>
    <w:rsid w:val="00CB6113"/>
    <w:rsid w:val="00CC433C"/>
    <w:rsid w:val="00CC4430"/>
    <w:rsid w:val="00CD0718"/>
    <w:rsid w:val="00CD16B4"/>
    <w:rsid w:val="00CD2B25"/>
    <w:rsid w:val="00CD3CFB"/>
    <w:rsid w:val="00CD631C"/>
    <w:rsid w:val="00CD6959"/>
    <w:rsid w:val="00CD6C34"/>
    <w:rsid w:val="00CD7C52"/>
    <w:rsid w:val="00CE1DA2"/>
    <w:rsid w:val="00CE24E8"/>
    <w:rsid w:val="00CE5C94"/>
    <w:rsid w:val="00CE7E8B"/>
    <w:rsid w:val="00CF47B0"/>
    <w:rsid w:val="00CF610A"/>
    <w:rsid w:val="00D03925"/>
    <w:rsid w:val="00D0458B"/>
    <w:rsid w:val="00D054EB"/>
    <w:rsid w:val="00D05740"/>
    <w:rsid w:val="00D16372"/>
    <w:rsid w:val="00D2418E"/>
    <w:rsid w:val="00D24B58"/>
    <w:rsid w:val="00D24E7E"/>
    <w:rsid w:val="00D251A1"/>
    <w:rsid w:val="00D27244"/>
    <w:rsid w:val="00D30A78"/>
    <w:rsid w:val="00D30B3A"/>
    <w:rsid w:val="00D31078"/>
    <w:rsid w:val="00D310EC"/>
    <w:rsid w:val="00D3329E"/>
    <w:rsid w:val="00D40774"/>
    <w:rsid w:val="00D45025"/>
    <w:rsid w:val="00D47CDE"/>
    <w:rsid w:val="00D50DEB"/>
    <w:rsid w:val="00D549D6"/>
    <w:rsid w:val="00D54F83"/>
    <w:rsid w:val="00D55810"/>
    <w:rsid w:val="00D56275"/>
    <w:rsid w:val="00D576AF"/>
    <w:rsid w:val="00D60D88"/>
    <w:rsid w:val="00D62B36"/>
    <w:rsid w:val="00D63176"/>
    <w:rsid w:val="00D64B7F"/>
    <w:rsid w:val="00D65B0F"/>
    <w:rsid w:val="00D66A57"/>
    <w:rsid w:val="00D70D5D"/>
    <w:rsid w:val="00D71586"/>
    <w:rsid w:val="00D71607"/>
    <w:rsid w:val="00D747FA"/>
    <w:rsid w:val="00D75BB3"/>
    <w:rsid w:val="00D75F47"/>
    <w:rsid w:val="00D77847"/>
    <w:rsid w:val="00D7786B"/>
    <w:rsid w:val="00D81463"/>
    <w:rsid w:val="00D81D06"/>
    <w:rsid w:val="00D83068"/>
    <w:rsid w:val="00D847F7"/>
    <w:rsid w:val="00D857BB"/>
    <w:rsid w:val="00D8702C"/>
    <w:rsid w:val="00D9036F"/>
    <w:rsid w:val="00D90508"/>
    <w:rsid w:val="00D9121D"/>
    <w:rsid w:val="00D965C3"/>
    <w:rsid w:val="00D973AD"/>
    <w:rsid w:val="00DA02C7"/>
    <w:rsid w:val="00DA0B73"/>
    <w:rsid w:val="00DA2A95"/>
    <w:rsid w:val="00DA2D2C"/>
    <w:rsid w:val="00DA3032"/>
    <w:rsid w:val="00DA33F1"/>
    <w:rsid w:val="00DA67DD"/>
    <w:rsid w:val="00DA6AD4"/>
    <w:rsid w:val="00DB36AD"/>
    <w:rsid w:val="00DB3B32"/>
    <w:rsid w:val="00DC0009"/>
    <w:rsid w:val="00DC0948"/>
    <w:rsid w:val="00DC1F02"/>
    <w:rsid w:val="00DC38AD"/>
    <w:rsid w:val="00DD06F7"/>
    <w:rsid w:val="00DD0C79"/>
    <w:rsid w:val="00DD2266"/>
    <w:rsid w:val="00DE0519"/>
    <w:rsid w:val="00DE2CA3"/>
    <w:rsid w:val="00DE6A94"/>
    <w:rsid w:val="00DF055E"/>
    <w:rsid w:val="00DF4A21"/>
    <w:rsid w:val="00DF4D2E"/>
    <w:rsid w:val="00DF5385"/>
    <w:rsid w:val="00DF75ED"/>
    <w:rsid w:val="00E01918"/>
    <w:rsid w:val="00E02F3D"/>
    <w:rsid w:val="00E03516"/>
    <w:rsid w:val="00E114C3"/>
    <w:rsid w:val="00E15A4B"/>
    <w:rsid w:val="00E16CD4"/>
    <w:rsid w:val="00E25782"/>
    <w:rsid w:val="00E26096"/>
    <w:rsid w:val="00E275DB"/>
    <w:rsid w:val="00E321AD"/>
    <w:rsid w:val="00E453FA"/>
    <w:rsid w:val="00E45536"/>
    <w:rsid w:val="00E45F35"/>
    <w:rsid w:val="00E52D19"/>
    <w:rsid w:val="00E53C0C"/>
    <w:rsid w:val="00E562E9"/>
    <w:rsid w:val="00E6086F"/>
    <w:rsid w:val="00E611B5"/>
    <w:rsid w:val="00E654D8"/>
    <w:rsid w:val="00E67E57"/>
    <w:rsid w:val="00E73258"/>
    <w:rsid w:val="00E75E0A"/>
    <w:rsid w:val="00E77131"/>
    <w:rsid w:val="00E77B07"/>
    <w:rsid w:val="00E80128"/>
    <w:rsid w:val="00E80889"/>
    <w:rsid w:val="00E84D0E"/>
    <w:rsid w:val="00E84DFC"/>
    <w:rsid w:val="00E869C8"/>
    <w:rsid w:val="00E86A6E"/>
    <w:rsid w:val="00E87C6F"/>
    <w:rsid w:val="00E91764"/>
    <w:rsid w:val="00E924A3"/>
    <w:rsid w:val="00E97E26"/>
    <w:rsid w:val="00EA0490"/>
    <w:rsid w:val="00EA460D"/>
    <w:rsid w:val="00EA6291"/>
    <w:rsid w:val="00EA7238"/>
    <w:rsid w:val="00EC7B84"/>
    <w:rsid w:val="00ED0FD7"/>
    <w:rsid w:val="00ED338E"/>
    <w:rsid w:val="00ED418C"/>
    <w:rsid w:val="00ED5988"/>
    <w:rsid w:val="00ED624A"/>
    <w:rsid w:val="00ED63E3"/>
    <w:rsid w:val="00ED774B"/>
    <w:rsid w:val="00EE3BCE"/>
    <w:rsid w:val="00EE70D3"/>
    <w:rsid w:val="00EE7D9A"/>
    <w:rsid w:val="00EF19F2"/>
    <w:rsid w:val="00EF29FF"/>
    <w:rsid w:val="00EF2CBA"/>
    <w:rsid w:val="00EF30F8"/>
    <w:rsid w:val="00EF3972"/>
    <w:rsid w:val="00EF4D01"/>
    <w:rsid w:val="00F028A8"/>
    <w:rsid w:val="00F05677"/>
    <w:rsid w:val="00F07227"/>
    <w:rsid w:val="00F105F1"/>
    <w:rsid w:val="00F152FF"/>
    <w:rsid w:val="00F225AD"/>
    <w:rsid w:val="00F23812"/>
    <w:rsid w:val="00F239DA"/>
    <w:rsid w:val="00F23E1C"/>
    <w:rsid w:val="00F25C29"/>
    <w:rsid w:val="00F2701F"/>
    <w:rsid w:val="00F31475"/>
    <w:rsid w:val="00F31FAF"/>
    <w:rsid w:val="00F324C6"/>
    <w:rsid w:val="00F362A3"/>
    <w:rsid w:val="00F4731D"/>
    <w:rsid w:val="00F47E63"/>
    <w:rsid w:val="00F5032A"/>
    <w:rsid w:val="00F512C7"/>
    <w:rsid w:val="00F51726"/>
    <w:rsid w:val="00F522BE"/>
    <w:rsid w:val="00F558DC"/>
    <w:rsid w:val="00F5701A"/>
    <w:rsid w:val="00F612CF"/>
    <w:rsid w:val="00F618F4"/>
    <w:rsid w:val="00F61E61"/>
    <w:rsid w:val="00F62401"/>
    <w:rsid w:val="00F706B8"/>
    <w:rsid w:val="00F72BA7"/>
    <w:rsid w:val="00F75C10"/>
    <w:rsid w:val="00F76991"/>
    <w:rsid w:val="00F76A16"/>
    <w:rsid w:val="00F76C79"/>
    <w:rsid w:val="00F820AB"/>
    <w:rsid w:val="00F83582"/>
    <w:rsid w:val="00F838A5"/>
    <w:rsid w:val="00F86D32"/>
    <w:rsid w:val="00F92883"/>
    <w:rsid w:val="00F93731"/>
    <w:rsid w:val="00F94261"/>
    <w:rsid w:val="00F948DB"/>
    <w:rsid w:val="00F95EA9"/>
    <w:rsid w:val="00FA1D6A"/>
    <w:rsid w:val="00FA2DE1"/>
    <w:rsid w:val="00FA48F0"/>
    <w:rsid w:val="00FA4A69"/>
    <w:rsid w:val="00FA6719"/>
    <w:rsid w:val="00FA7692"/>
    <w:rsid w:val="00FB1F54"/>
    <w:rsid w:val="00FB2629"/>
    <w:rsid w:val="00FB2CAB"/>
    <w:rsid w:val="00FB4D41"/>
    <w:rsid w:val="00FB5136"/>
    <w:rsid w:val="00FB5869"/>
    <w:rsid w:val="00FB6E05"/>
    <w:rsid w:val="00FC0841"/>
    <w:rsid w:val="00FC62EC"/>
    <w:rsid w:val="00FD1C7B"/>
    <w:rsid w:val="00FD4CD5"/>
    <w:rsid w:val="00FD6BFB"/>
    <w:rsid w:val="00FE0C7B"/>
    <w:rsid w:val="00FF2915"/>
    <w:rsid w:val="00FF34C1"/>
    <w:rsid w:val="00FF46F0"/>
    <w:rsid w:val="00FF490A"/>
    <w:rsid w:val="00FF4CB9"/>
    <w:rsid w:val="00FF66A3"/>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9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17"/>
    <w:pPr>
      <w:ind w:left="720"/>
      <w:contextualSpacing/>
    </w:pPr>
  </w:style>
  <w:style w:type="paragraph" w:styleId="Header">
    <w:name w:val="header"/>
    <w:basedOn w:val="Normal"/>
    <w:link w:val="HeaderChar"/>
    <w:uiPriority w:val="99"/>
    <w:semiHidden/>
    <w:unhideWhenUsed/>
    <w:rsid w:val="00F61E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E61"/>
  </w:style>
  <w:style w:type="paragraph" w:styleId="Footer">
    <w:name w:val="footer"/>
    <w:basedOn w:val="Normal"/>
    <w:link w:val="FooterChar"/>
    <w:uiPriority w:val="99"/>
    <w:semiHidden/>
    <w:unhideWhenUsed/>
    <w:rsid w:val="00F61E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17"/>
    <w:pPr>
      <w:ind w:left="720"/>
      <w:contextualSpacing/>
    </w:pPr>
  </w:style>
  <w:style w:type="paragraph" w:styleId="Header">
    <w:name w:val="header"/>
    <w:basedOn w:val="Normal"/>
    <w:link w:val="HeaderChar"/>
    <w:uiPriority w:val="99"/>
    <w:semiHidden/>
    <w:unhideWhenUsed/>
    <w:rsid w:val="00F61E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E61"/>
  </w:style>
  <w:style w:type="paragraph" w:styleId="Footer">
    <w:name w:val="footer"/>
    <w:basedOn w:val="Normal"/>
    <w:link w:val="FooterChar"/>
    <w:uiPriority w:val="99"/>
    <w:semiHidden/>
    <w:unhideWhenUsed/>
    <w:rsid w:val="00F61E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3417-F6E3-4D60-AD8A-1C693C5E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osby</dc:creator>
  <cp:lastModifiedBy>Abel Wurmnest</cp:lastModifiedBy>
  <cp:revision>2</cp:revision>
  <cp:lastPrinted>2015-03-17T19:24:00Z</cp:lastPrinted>
  <dcterms:created xsi:type="dcterms:W3CDTF">2015-04-09T18:58:00Z</dcterms:created>
  <dcterms:modified xsi:type="dcterms:W3CDTF">2015-04-09T18:58:00Z</dcterms:modified>
</cp:coreProperties>
</file>